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3"/>
        <w:gridCol w:w="2865"/>
        <w:gridCol w:w="1842"/>
      </w:tblGrid>
      <w:tr w:rsidR="001B7F01" w:rsidTr="00633B28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633B28" w:rsidRPr="00633B28" w:rsidRDefault="00B65731" w:rsidP="00633B28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  <w:r w:rsidRPr="00633B28">
              <w:rPr>
                <w:b/>
                <w:sz w:val="32"/>
              </w:rPr>
              <w:t>Tätigkeitsfelder in Berufen</w:t>
            </w:r>
          </w:p>
          <w:p w:rsidR="001B7F01" w:rsidRPr="00633B28" w:rsidRDefault="009E1C9C" w:rsidP="00633B28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rPr>
                <w:b/>
                <w:sz w:val="24"/>
              </w:rPr>
            </w:pPr>
            <w:r w:rsidRPr="00633B28">
              <w:rPr>
                <w:sz w:val="24"/>
                <w:szCs w:val="22"/>
              </w:rPr>
              <w:t>D</w:t>
            </w:r>
            <w:r w:rsidR="00B65731" w:rsidRPr="00633B28">
              <w:rPr>
                <w:sz w:val="24"/>
                <w:szCs w:val="22"/>
              </w:rPr>
              <w:t>as</w:t>
            </w:r>
            <w:r w:rsidR="00B65731" w:rsidRPr="00633B28">
              <w:rPr>
                <w:b/>
                <w:sz w:val="24"/>
              </w:rPr>
              <w:t xml:space="preserve"> </w:t>
            </w:r>
            <w:r w:rsidR="00B65731" w:rsidRPr="00633B28">
              <w:rPr>
                <w:sz w:val="24"/>
              </w:rPr>
              <w:t>könnte mich interessieren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1B7F01" w:rsidRPr="00D51DB0" w:rsidRDefault="001B7F01" w:rsidP="008F6871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D51DB0">
              <w:rPr>
                <w:color w:val="A6A6A6" w:themeColor="background1" w:themeShade="A6"/>
              </w:rPr>
              <w:t>Musterschule</w:t>
            </w:r>
            <w:r w:rsidRPr="00D51DB0">
              <w:rPr>
                <w:color w:val="A6A6A6" w:themeColor="background1" w:themeShade="A6"/>
              </w:rPr>
              <w:br/>
              <w:t>(hier Ihre Schule eintragen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B7F01" w:rsidRPr="00D51DB0" w:rsidRDefault="001B7F01" w:rsidP="001B7F01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D51DB0">
              <w:rPr>
                <w:color w:val="A6A6A6" w:themeColor="background1" w:themeShade="A6"/>
              </w:rPr>
              <w:t>LOGO</w:t>
            </w:r>
            <w:r w:rsidRPr="00D51DB0">
              <w:rPr>
                <w:color w:val="A6A6A6" w:themeColor="background1" w:themeShade="A6"/>
              </w:rPr>
              <w:br/>
              <w:t>(hier Ihr Schullogo einfügen)</w:t>
            </w:r>
          </w:p>
        </w:tc>
      </w:tr>
    </w:tbl>
    <w:p w:rsidR="001B7F01" w:rsidRDefault="001B7F01" w:rsidP="001B7F01">
      <w:pPr>
        <w:spacing w:line="276" w:lineRule="auto"/>
      </w:pPr>
    </w:p>
    <w:p w:rsidR="00897CF0" w:rsidRDefault="00897CF0" w:rsidP="001B7F01">
      <w:pPr>
        <w:spacing w:line="276" w:lineRule="auto"/>
      </w:pPr>
    </w:p>
    <w:p w:rsidR="00897CF0" w:rsidRDefault="00897CF0" w:rsidP="00CC63F4">
      <w:pPr>
        <w:tabs>
          <w:tab w:val="left" w:pos="5387"/>
          <w:tab w:val="left" w:pos="6946"/>
        </w:tabs>
        <w:spacing w:line="276" w:lineRule="auto"/>
      </w:pPr>
      <w:r>
        <w:t>Name:</w:t>
      </w:r>
      <w:r w:rsidR="00633B28">
        <w:t xml:space="preserve"> _______________________________</w:t>
      </w:r>
      <w:r>
        <w:tab/>
        <w:t>Klasse:</w:t>
      </w:r>
      <w:r w:rsidR="00633B28">
        <w:t xml:space="preserve"> _____</w:t>
      </w:r>
      <w:r>
        <w:tab/>
        <w:t>Datum:</w:t>
      </w:r>
      <w:r w:rsidR="00633B28">
        <w:t xml:space="preserve"> ___________</w:t>
      </w:r>
      <w:r>
        <w:t xml:space="preserve"> </w:t>
      </w:r>
    </w:p>
    <w:p w:rsidR="007D7AE5" w:rsidRDefault="007D7AE5" w:rsidP="001B7F01">
      <w:pPr>
        <w:spacing w:line="276" w:lineRule="auto"/>
      </w:pPr>
    </w:p>
    <w:p w:rsidR="00633B28" w:rsidRDefault="00633B28" w:rsidP="001B7F01">
      <w:pPr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FFD62F" wp14:editId="19C896C7">
            <wp:simplePos x="0" y="0"/>
            <wp:positionH relativeFrom="column">
              <wp:posOffset>-8255</wp:posOffset>
            </wp:positionH>
            <wp:positionV relativeFrom="paragraph">
              <wp:posOffset>36459</wp:posOffset>
            </wp:positionV>
            <wp:extent cx="465455" cy="465455"/>
            <wp:effectExtent l="0" t="0" r="0" b="0"/>
            <wp:wrapNone/>
            <wp:docPr id="1" name="Grafik 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2230</wp:posOffset>
                </wp:positionV>
                <wp:extent cx="5340985" cy="680085"/>
                <wp:effectExtent l="6985" t="5080" r="5080" b="1016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28" w:rsidRDefault="00633B28" w:rsidP="00633B28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 Folgenden lernst du 18 wichtige Interessen kennen, die du auch als Tätigkeiten in Berufen ausüben kannst.</w:t>
                            </w:r>
                          </w:p>
                          <w:p w:rsidR="00633B28" w:rsidRDefault="00633B28" w:rsidP="00633B28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lege genau, welche Tätigkeiten du auch beruflich ausüben möchtest und kreuze diese an.</w:t>
                            </w:r>
                          </w:p>
                          <w:p w:rsidR="00633B28" w:rsidRPr="00200642" w:rsidRDefault="00633B28" w:rsidP="00633B28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ches, was du gerne machst, darf aber auch dein Hobby bleiben.</w:t>
                            </w:r>
                          </w:p>
                          <w:p w:rsidR="00633B28" w:rsidRPr="00200642" w:rsidRDefault="00633B28" w:rsidP="00633B28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8pt;margin-top:4.9pt;width:420.5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" fillcolor="#f2f2f2 [3052]" strokecolor="#d8d8d8 [2732]">
                <v:textbox>
                  <w:txbxContent>
                    <w:p w:rsidR="00633B28" w:rsidRDefault="00633B28" w:rsidP="00633B28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 Folgenden lernst du 18 wichtige Interessen kennen, die du auch als Tätigkeiten in Berufen ausüben kannst.</w:t>
                      </w:r>
                    </w:p>
                    <w:p w:rsidR="00633B28" w:rsidRDefault="00633B28" w:rsidP="00633B28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lege genau, welche Tätigkeiten du auch beruflich ausüben möchtest und kreuze diese an.</w:t>
                      </w:r>
                    </w:p>
                    <w:p w:rsidR="00633B28" w:rsidRPr="00200642" w:rsidRDefault="00633B28" w:rsidP="00633B28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ches, was du gerne machst, darf aber auch dein Hobby bleiben.</w:t>
                      </w:r>
                    </w:p>
                    <w:p w:rsidR="00633B28" w:rsidRPr="00200642" w:rsidRDefault="00633B28" w:rsidP="00633B28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3B28" w:rsidRDefault="00633B28" w:rsidP="001B7F01">
      <w:pPr>
        <w:spacing w:line="276" w:lineRule="auto"/>
      </w:pPr>
    </w:p>
    <w:p w:rsidR="00633B28" w:rsidRDefault="00633B28" w:rsidP="001B7F01">
      <w:pPr>
        <w:spacing w:line="276" w:lineRule="auto"/>
      </w:pPr>
    </w:p>
    <w:p w:rsidR="00633B28" w:rsidRDefault="00633B28" w:rsidP="001B7F01">
      <w:pPr>
        <w:spacing w:line="276" w:lineRule="auto"/>
      </w:pPr>
    </w:p>
    <w:p w:rsidR="00752F30" w:rsidRDefault="00752F30" w:rsidP="001B7F01">
      <w:pPr>
        <w:spacing w:line="276" w:lineRule="auto"/>
      </w:pPr>
    </w:p>
    <w:p w:rsidR="00633B28" w:rsidRDefault="00633B28" w:rsidP="001B7F01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715"/>
        <w:gridCol w:w="3402"/>
        <w:gridCol w:w="3260"/>
      </w:tblGrid>
      <w:tr w:rsidR="00B65731" w:rsidRPr="001B7F01" w:rsidTr="00BF7D3E">
        <w:trPr>
          <w:cantSplit/>
          <w:trHeight w:val="1589"/>
        </w:trPr>
        <w:tc>
          <w:tcPr>
            <w:tcW w:w="803" w:type="dxa"/>
            <w:textDirection w:val="btLr"/>
            <w:vAlign w:val="center"/>
          </w:tcPr>
          <w:p w:rsidR="00B65731" w:rsidRPr="001B7F01" w:rsidRDefault="009E1C9C" w:rsidP="00BF7D3E">
            <w:pPr>
              <w:spacing w:before="120" w:after="6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I</w:t>
            </w:r>
            <w:r w:rsidR="00B65731">
              <w:rPr>
                <w:b/>
              </w:rPr>
              <w:t>ch interessiere mich für</w:t>
            </w:r>
          </w:p>
        </w:tc>
        <w:tc>
          <w:tcPr>
            <w:tcW w:w="1715" w:type="dxa"/>
          </w:tcPr>
          <w:p w:rsidR="00B65731" w:rsidRPr="001B7F01" w:rsidRDefault="00B65731" w:rsidP="00BF7D3E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Tätigkeitsfeld</w:t>
            </w:r>
          </w:p>
        </w:tc>
        <w:tc>
          <w:tcPr>
            <w:tcW w:w="3402" w:type="dxa"/>
          </w:tcPr>
          <w:p w:rsidR="00B65731" w:rsidRPr="001B7F01" w:rsidRDefault="00B65731" w:rsidP="00BF7D3E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Tätigkeitsprofil</w:t>
            </w:r>
          </w:p>
        </w:tc>
        <w:tc>
          <w:tcPr>
            <w:tcW w:w="3260" w:type="dxa"/>
          </w:tcPr>
          <w:p w:rsidR="00B65731" w:rsidRDefault="000B0DE7" w:rsidP="00BF7D3E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rufe</w:t>
            </w:r>
            <w:r w:rsidR="0006708F">
              <w:rPr>
                <w:b/>
              </w:rPr>
              <w:t>, in denen das jeweilige Tätigkeitsprofil relevant ist</w:t>
            </w:r>
          </w:p>
        </w:tc>
      </w:tr>
      <w:tr w:rsidR="00B65731" w:rsidRPr="000B0DE7" w:rsidTr="00BB0E10">
        <w:tc>
          <w:tcPr>
            <w:tcW w:w="803" w:type="dxa"/>
            <w:vAlign w:val="center"/>
          </w:tcPr>
          <w:p w:rsidR="00B65731" w:rsidRPr="0006708F" w:rsidRDefault="0006708F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 w:rsidRPr="0006708F"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B65731" w:rsidRPr="000B0DE7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nbauen/ Z</w:t>
            </w:r>
            <w:r w:rsidR="00B65731" w:rsidRPr="000B0DE7">
              <w:rPr>
                <w:b/>
                <w:sz w:val="18"/>
              </w:rPr>
              <w:t>üchten</w:t>
            </w:r>
          </w:p>
        </w:tc>
        <w:tc>
          <w:tcPr>
            <w:tcW w:w="3402" w:type="dxa"/>
            <w:vAlign w:val="center"/>
          </w:tcPr>
          <w:p w:rsidR="00B65731" w:rsidRPr="000B0DE7" w:rsidRDefault="00B65731" w:rsidP="00EF6145">
            <w:pPr>
              <w:spacing w:before="120" w:after="60" w:line="276" w:lineRule="auto"/>
              <w:rPr>
                <w:sz w:val="18"/>
              </w:rPr>
            </w:pPr>
            <w:r w:rsidRPr="000B0DE7">
              <w:rPr>
                <w:sz w:val="18"/>
              </w:rPr>
              <w:t>Du arbeitest gerne im Garten und kümmerst dich immer um dein Haustier.</w:t>
            </w:r>
          </w:p>
        </w:tc>
        <w:tc>
          <w:tcPr>
            <w:tcW w:w="3260" w:type="dxa"/>
            <w:vAlign w:val="center"/>
          </w:tcPr>
          <w:p w:rsidR="00B65731" w:rsidRPr="000B0DE7" w:rsidRDefault="000B0DE7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Landwirt/in, Gärtner/in, Tierpfleger/in</w:t>
            </w:r>
          </w:p>
        </w:tc>
      </w:tr>
      <w:tr w:rsidR="0006708F" w:rsidRPr="000B0DE7" w:rsidTr="00BB0E10">
        <w:tc>
          <w:tcPr>
            <w:tcW w:w="803" w:type="dxa"/>
            <w:vAlign w:val="center"/>
          </w:tcPr>
          <w:p w:rsidR="0006708F" w:rsidRPr="0006708F" w:rsidRDefault="0006708F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 w:rsidRPr="0006708F"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06708F" w:rsidRPr="000B0DE7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="0006708F">
              <w:rPr>
                <w:b/>
                <w:sz w:val="18"/>
              </w:rPr>
              <w:t>auen/ Material bearbeiten</w:t>
            </w:r>
          </w:p>
        </w:tc>
        <w:tc>
          <w:tcPr>
            <w:tcW w:w="3402" w:type="dxa"/>
            <w:vAlign w:val="center"/>
          </w:tcPr>
          <w:p w:rsidR="0006708F" w:rsidRPr="000B0DE7" w:rsidRDefault="0006708F" w:rsidP="004F6A51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lässt gerne etwas aus Papier, Holz oder Stein</w:t>
            </w:r>
            <w:r w:rsidR="009E1C9C">
              <w:rPr>
                <w:sz w:val="18"/>
              </w:rPr>
              <w:t xml:space="preserve"> etc</w:t>
            </w:r>
            <w:r>
              <w:rPr>
                <w:sz w:val="18"/>
              </w:rPr>
              <w:t>.</w:t>
            </w:r>
            <w:r w:rsidR="004F6A51">
              <w:rPr>
                <w:sz w:val="18"/>
              </w:rPr>
              <w:t xml:space="preserve"> entstehen</w:t>
            </w:r>
            <w:r w:rsidR="00451776">
              <w:rPr>
                <w:sz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06708F" w:rsidRDefault="0006708F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Maurer/in, Metallbauer/in, Tischler/in</w:t>
            </w:r>
          </w:p>
        </w:tc>
      </w:tr>
      <w:tr w:rsidR="0006708F" w:rsidRPr="000B0DE7" w:rsidTr="00BB0E10">
        <w:tc>
          <w:tcPr>
            <w:tcW w:w="803" w:type="dxa"/>
            <w:vAlign w:val="center"/>
          </w:tcPr>
          <w:p w:rsidR="0006708F" w:rsidRPr="0006708F" w:rsidRDefault="0006708F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06708F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Bedienen/ Verkaufen/ W</w:t>
            </w:r>
            <w:r w:rsidR="0006708F">
              <w:rPr>
                <w:b/>
                <w:sz w:val="18"/>
              </w:rPr>
              <w:t>erben</w:t>
            </w:r>
          </w:p>
        </w:tc>
        <w:tc>
          <w:tcPr>
            <w:tcW w:w="3402" w:type="dxa"/>
            <w:vAlign w:val="center"/>
          </w:tcPr>
          <w:p w:rsidR="0006708F" w:rsidRDefault="0006708F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sprichst gerne mit anderen Menschen und bist gut im Überzeugen.</w:t>
            </w:r>
          </w:p>
        </w:tc>
        <w:tc>
          <w:tcPr>
            <w:tcW w:w="3260" w:type="dxa"/>
            <w:vAlign w:val="center"/>
          </w:tcPr>
          <w:p w:rsidR="0006708F" w:rsidRDefault="0006708F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Friseur/in, Hotelfachmann/-frau, Verkäufer/in</w:t>
            </w:r>
          </w:p>
        </w:tc>
      </w:tr>
      <w:tr w:rsidR="0006708F" w:rsidRPr="000B0DE7" w:rsidTr="00BB0E10">
        <w:tc>
          <w:tcPr>
            <w:tcW w:w="803" w:type="dxa"/>
            <w:vAlign w:val="center"/>
          </w:tcPr>
          <w:p w:rsidR="0006708F" w:rsidRDefault="00EF6145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06708F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EF6145">
              <w:rPr>
                <w:b/>
                <w:sz w:val="18"/>
              </w:rPr>
              <w:t>okumentieren/</w:t>
            </w:r>
            <w:r w:rsidR="00E86F5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 w:rsidR="00EF6145">
              <w:rPr>
                <w:b/>
                <w:sz w:val="18"/>
              </w:rPr>
              <w:t xml:space="preserve">erwalten </w:t>
            </w:r>
          </w:p>
        </w:tc>
        <w:tc>
          <w:tcPr>
            <w:tcW w:w="3402" w:type="dxa"/>
            <w:vAlign w:val="center"/>
          </w:tcPr>
          <w:p w:rsidR="0006708F" w:rsidRDefault="00EF6145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sammelst gerne und bewahrst deine Sachen ordentlich auf.</w:t>
            </w:r>
          </w:p>
        </w:tc>
        <w:tc>
          <w:tcPr>
            <w:tcW w:w="3260" w:type="dxa"/>
            <w:vAlign w:val="center"/>
          </w:tcPr>
          <w:p w:rsidR="0006708F" w:rsidRDefault="00EF6145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Fachangestellte/r für Medien- und Informationsdienste, Verwaltungsfachangestellte/r</w:t>
            </w:r>
          </w:p>
        </w:tc>
      </w:tr>
      <w:tr w:rsidR="00EF6145" w:rsidRPr="000B0DE7" w:rsidTr="00BB0E10">
        <w:tc>
          <w:tcPr>
            <w:tcW w:w="803" w:type="dxa"/>
            <w:vAlign w:val="center"/>
          </w:tcPr>
          <w:p w:rsidR="00EF6145" w:rsidRDefault="00EF6145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EF6145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EF6145">
              <w:rPr>
                <w:b/>
                <w:sz w:val="18"/>
              </w:rPr>
              <w:t>olmetschen/</w:t>
            </w:r>
            <w:r>
              <w:rPr>
                <w:b/>
                <w:sz w:val="18"/>
              </w:rPr>
              <w:t xml:space="preserve"> Ü</w:t>
            </w:r>
            <w:r w:rsidR="00EF6145">
              <w:rPr>
                <w:b/>
                <w:sz w:val="18"/>
              </w:rPr>
              <w:t>bersetzen</w:t>
            </w:r>
          </w:p>
        </w:tc>
        <w:tc>
          <w:tcPr>
            <w:tcW w:w="3402" w:type="dxa"/>
            <w:vAlign w:val="center"/>
          </w:tcPr>
          <w:p w:rsidR="00EF6145" w:rsidRDefault="0006655B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lernst gerne Sprachen und kommst mit Englisch gut klar.</w:t>
            </w:r>
          </w:p>
        </w:tc>
        <w:tc>
          <w:tcPr>
            <w:tcW w:w="3260" w:type="dxa"/>
            <w:vAlign w:val="center"/>
          </w:tcPr>
          <w:p w:rsidR="00EF6145" w:rsidRDefault="0006655B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Fremdsprachenkorrespondent/in, Dolmetscher/in, Übersetzer/in</w:t>
            </w:r>
          </w:p>
        </w:tc>
      </w:tr>
      <w:tr w:rsidR="0006655B" w:rsidRPr="000B0DE7" w:rsidTr="00BB0E10">
        <w:tc>
          <w:tcPr>
            <w:tcW w:w="803" w:type="dxa"/>
            <w:vAlign w:val="center"/>
          </w:tcPr>
          <w:p w:rsidR="0006655B" w:rsidRDefault="0006655B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06655B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06655B">
              <w:rPr>
                <w:b/>
                <w:sz w:val="18"/>
              </w:rPr>
              <w:t>alkulieren/</w:t>
            </w:r>
            <w:r>
              <w:rPr>
                <w:b/>
                <w:sz w:val="18"/>
              </w:rPr>
              <w:t xml:space="preserve"> R</w:t>
            </w:r>
            <w:r w:rsidR="006E2812">
              <w:rPr>
                <w:b/>
                <w:sz w:val="18"/>
              </w:rPr>
              <w:t>echnen</w:t>
            </w:r>
          </w:p>
        </w:tc>
        <w:tc>
          <w:tcPr>
            <w:tcW w:w="3402" w:type="dxa"/>
            <w:vAlign w:val="center"/>
          </w:tcPr>
          <w:p w:rsidR="0006655B" w:rsidRDefault="006E2812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inge vergleichen macht dir Spaß. Du gehst mit Zahlen lieber um als mit Wörtern.</w:t>
            </w:r>
          </w:p>
        </w:tc>
        <w:tc>
          <w:tcPr>
            <w:tcW w:w="3260" w:type="dxa"/>
            <w:vAlign w:val="center"/>
          </w:tcPr>
          <w:p w:rsidR="0006655B" w:rsidRDefault="006E2812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Steuerfachangestellte/r, Vermessungstechniker/in</w:t>
            </w:r>
          </w:p>
        </w:tc>
      </w:tr>
      <w:tr w:rsidR="006E2812" w:rsidRPr="000B0DE7" w:rsidTr="00BB0E10">
        <w:tc>
          <w:tcPr>
            <w:tcW w:w="803" w:type="dxa"/>
            <w:vAlign w:val="center"/>
          </w:tcPr>
          <w:p w:rsidR="006E2812" w:rsidRDefault="006E2812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6E2812" w:rsidRDefault="006E2812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Maschinen steuern und bedienen</w:t>
            </w:r>
          </w:p>
        </w:tc>
        <w:tc>
          <w:tcPr>
            <w:tcW w:w="3402" w:type="dxa"/>
            <w:vAlign w:val="center"/>
          </w:tcPr>
          <w:p w:rsidR="006E2812" w:rsidRDefault="006E2812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arbeitest gerne an Maschinen und dich interessiert, wie sie funktionieren.</w:t>
            </w:r>
          </w:p>
        </w:tc>
        <w:tc>
          <w:tcPr>
            <w:tcW w:w="3260" w:type="dxa"/>
            <w:vAlign w:val="center"/>
          </w:tcPr>
          <w:p w:rsidR="006E2812" w:rsidRDefault="006E2812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. Maschinen- und </w:t>
            </w:r>
            <w:proofErr w:type="spellStart"/>
            <w:r>
              <w:rPr>
                <w:sz w:val="18"/>
              </w:rPr>
              <w:t>Anlagen</w:t>
            </w:r>
            <w:r>
              <w:rPr>
                <w:sz w:val="18"/>
              </w:rPr>
              <w:softHyphen/>
              <w:t>führer</w:t>
            </w:r>
            <w:proofErr w:type="spellEnd"/>
            <w:r>
              <w:rPr>
                <w:sz w:val="18"/>
              </w:rPr>
              <w:t>/in, Industriemechaniker/in, Fachkraft für Lebensmitteltechnik</w:t>
            </w:r>
          </w:p>
        </w:tc>
      </w:tr>
      <w:tr w:rsidR="006E2812" w:rsidRPr="000B0DE7" w:rsidTr="00BB0E10">
        <w:tc>
          <w:tcPr>
            <w:tcW w:w="803" w:type="dxa"/>
            <w:vAlign w:val="center"/>
          </w:tcPr>
          <w:p w:rsidR="006E2812" w:rsidRDefault="006E2812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6E2812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E2812">
              <w:rPr>
                <w:b/>
                <w:sz w:val="18"/>
              </w:rPr>
              <w:t>essen/</w:t>
            </w:r>
            <w:r>
              <w:rPr>
                <w:b/>
                <w:sz w:val="18"/>
              </w:rPr>
              <w:t>Prüfen/ U</w:t>
            </w:r>
            <w:r w:rsidR="0000547F">
              <w:rPr>
                <w:b/>
                <w:sz w:val="18"/>
              </w:rPr>
              <w:t>ntersuchen</w:t>
            </w:r>
          </w:p>
        </w:tc>
        <w:tc>
          <w:tcPr>
            <w:tcW w:w="3402" w:type="dxa"/>
            <w:vAlign w:val="center"/>
          </w:tcPr>
          <w:p w:rsidR="006E2812" w:rsidRDefault="0000547F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magst es, den Dingen auf den Grund zu gehen.</w:t>
            </w:r>
          </w:p>
        </w:tc>
        <w:tc>
          <w:tcPr>
            <w:tcW w:w="3260" w:type="dxa"/>
            <w:vAlign w:val="center"/>
          </w:tcPr>
          <w:p w:rsidR="006E2812" w:rsidRDefault="0000547F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Chemikant/in, Werkstoffprüfer/in, Biologielaborant/in</w:t>
            </w:r>
          </w:p>
        </w:tc>
      </w:tr>
      <w:tr w:rsidR="00534879" w:rsidRPr="000B0DE7" w:rsidTr="00BB0E10">
        <w:tc>
          <w:tcPr>
            <w:tcW w:w="803" w:type="dxa"/>
            <w:vAlign w:val="center"/>
          </w:tcPr>
          <w:p w:rsidR="00534879" w:rsidRDefault="00534879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534879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Montieren/ R</w:t>
            </w:r>
            <w:r w:rsidR="00534879">
              <w:rPr>
                <w:b/>
                <w:sz w:val="18"/>
              </w:rPr>
              <w:t>eparieren</w:t>
            </w:r>
          </w:p>
        </w:tc>
        <w:tc>
          <w:tcPr>
            <w:tcW w:w="3402" w:type="dxa"/>
            <w:vAlign w:val="center"/>
          </w:tcPr>
          <w:p w:rsidR="00534879" w:rsidRDefault="00BB0E10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bastelst gerne und magst es, an kaputten Geräten zu schrauben.</w:t>
            </w:r>
          </w:p>
        </w:tc>
        <w:tc>
          <w:tcPr>
            <w:tcW w:w="3260" w:type="dxa"/>
            <w:vAlign w:val="center"/>
          </w:tcPr>
          <w:p w:rsidR="00534879" w:rsidRDefault="00BB0E10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Systemelektroniker/in, Kraftfahrzeugmechatroniker/in, Fahrradmonteur/in</w:t>
            </w:r>
          </w:p>
        </w:tc>
      </w:tr>
    </w:tbl>
    <w:p w:rsidR="00FB6D42" w:rsidRDefault="00FB6D42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715"/>
        <w:gridCol w:w="3402"/>
        <w:gridCol w:w="3260"/>
      </w:tblGrid>
      <w:tr w:rsidR="00FB6D42" w:rsidRPr="001B7F01" w:rsidTr="00BF7D3E">
        <w:trPr>
          <w:cantSplit/>
          <w:trHeight w:val="1894"/>
        </w:trPr>
        <w:tc>
          <w:tcPr>
            <w:tcW w:w="803" w:type="dxa"/>
            <w:textDirection w:val="btLr"/>
            <w:vAlign w:val="center"/>
          </w:tcPr>
          <w:p w:rsidR="00FB6D42" w:rsidRPr="001B7F01" w:rsidRDefault="009E1C9C" w:rsidP="008D7D56">
            <w:pPr>
              <w:spacing w:before="120" w:after="60" w:line="240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FB6D42">
              <w:rPr>
                <w:b/>
              </w:rPr>
              <w:t>ch interessiere mich für</w:t>
            </w:r>
          </w:p>
        </w:tc>
        <w:tc>
          <w:tcPr>
            <w:tcW w:w="1715" w:type="dxa"/>
          </w:tcPr>
          <w:p w:rsidR="00FB6D42" w:rsidRPr="001B7F01" w:rsidRDefault="00FB6D42" w:rsidP="00BF7D3E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Tätigkeitsfeld</w:t>
            </w:r>
          </w:p>
        </w:tc>
        <w:tc>
          <w:tcPr>
            <w:tcW w:w="3402" w:type="dxa"/>
          </w:tcPr>
          <w:p w:rsidR="00FB6D42" w:rsidRPr="001B7F01" w:rsidRDefault="00FB6D42" w:rsidP="00BF7D3E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Tätigkeitsprofil</w:t>
            </w:r>
          </w:p>
        </w:tc>
        <w:tc>
          <w:tcPr>
            <w:tcW w:w="3260" w:type="dxa"/>
          </w:tcPr>
          <w:p w:rsidR="00FB6D42" w:rsidRDefault="00FB6D42" w:rsidP="00BF7D3E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rufe, in denen das jeweilige Tätigkeitsprofil relevant ist</w:t>
            </w:r>
          </w:p>
        </w:tc>
      </w:tr>
      <w:tr w:rsidR="00BB0E10" w:rsidRPr="000B0DE7" w:rsidTr="00BB0E10">
        <w:tc>
          <w:tcPr>
            <w:tcW w:w="803" w:type="dxa"/>
            <w:vAlign w:val="center"/>
          </w:tcPr>
          <w:p w:rsidR="00BB0E10" w:rsidRDefault="00BB0E10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BB0E10" w:rsidRDefault="009E1C9C" w:rsidP="00451776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flegen/Helfen/ E</w:t>
            </w:r>
            <w:r w:rsidR="00BB0E10">
              <w:rPr>
                <w:b/>
                <w:sz w:val="18"/>
              </w:rPr>
              <w:t>rziehen</w:t>
            </w:r>
          </w:p>
        </w:tc>
        <w:tc>
          <w:tcPr>
            <w:tcW w:w="3402" w:type="dxa"/>
            <w:vAlign w:val="center"/>
          </w:tcPr>
          <w:p w:rsidR="00BB0E10" w:rsidRDefault="00BB0E10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kümmerst dich gerne um Kinder, ältere Menschen oder Tiere.</w:t>
            </w:r>
          </w:p>
        </w:tc>
        <w:tc>
          <w:tcPr>
            <w:tcW w:w="3260" w:type="dxa"/>
            <w:vAlign w:val="center"/>
          </w:tcPr>
          <w:p w:rsidR="00BB0E10" w:rsidRDefault="00BB0E10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Altenpfleger/in, Erzieher/in</w:t>
            </w:r>
          </w:p>
        </w:tc>
      </w:tr>
      <w:tr w:rsidR="00BB0E10" w:rsidRPr="000B0DE7" w:rsidTr="00BB0E10">
        <w:tc>
          <w:tcPr>
            <w:tcW w:w="803" w:type="dxa"/>
            <w:vAlign w:val="center"/>
          </w:tcPr>
          <w:p w:rsidR="00BB0E10" w:rsidRDefault="00BB0E10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BB0E10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lanen/ O</w:t>
            </w:r>
            <w:r w:rsidR="00BB0E10">
              <w:rPr>
                <w:b/>
                <w:sz w:val="18"/>
              </w:rPr>
              <w:t>rganisieren</w:t>
            </w:r>
          </w:p>
        </w:tc>
        <w:tc>
          <w:tcPr>
            <w:tcW w:w="3402" w:type="dxa"/>
            <w:vAlign w:val="center"/>
          </w:tcPr>
          <w:p w:rsidR="00BB0E10" w:rsidRDefault="00BB0E10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magst es, wenn Dinge geregelt ablaufen und planst gerne.</w:t>
            </w:r>
          </w:p>
        </w:tc>
        <w:tc>
          <w:tcPr>
            <w:tcW w:w="3260" w:type="dxa"/>
            <w:vAlign w:val="center"/>
          </w:tcPr>
          <w:p w:rsidR="00BB0E10" w:rsidRDefault="00BB0E10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Veranstaltungskaufmann/-frau, Hotelkaufmann/-frau, Produktionstechnologe/</w:t>
            </w:r>
            <w:proofErr w:type="spellStart"/>
            <w:r>
              <w:rPr>
                <w:sz w:val="18"/>
              </w:rPr>
              <w:t>technologin</w:t>
            </w:r>
            <w:proofErr w:type="spellEnd"/>
          </w:p>
        </w:tc>
      </w:tr>
      <w:tr w:rsidR="00BB0E10" w:rsidRPr="000B0DE7" w:rsidTr="00BB0E10">
        <w:tc>
          <w:tcPr>
            <w:tcW w:w="803" w:type="dxa"/>
            <w:vAlign w:val="center"/>
          </w:tcPr>
          <w:p w:rsidR="00BB0E10" w:rsidRDefault="00BB0E10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BB0E10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BB0E10">
              <w:rPr>
                <w:b/>
                <w:sz w:val="18"/>
              </w:rPr>
              <w:t>rogrammieren/ EDV-Systeme einrichten &amp; verwalten</w:t>
            </w:r>
          </w:p>
        </w:tc>
        <w:tc>
          <w:tcPr>
            <w:tcW w:w="3402" w:type="dxa"/>
            <w:vAlign w:val="center"/>
          </w:tcPr>
          <w:p w:rsidR="00BB0E10" w:rsidRDefault="00BB0E10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magst Computer und kennst dich mit Software-Programmen aus.</w:t>
            </w:r>
          </w:p>
        </w:tc>
        <w:tc>
          <w:tcPr>
            <w:tcW w:w="3260" w:type="dxa"/>
            <w:vAlign w:val="center"/>
          </w:tcPr>
          <w:p w:rsidR="00BB0E10" w:rsidRDefault="00316165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. </w:t>
            </w:r>
            <w:r w:rsidR="00BB0E10">
              <w:rPr>
                <w:sz w:val="18"/>
              </w:rPr>
              <w:t>Fachinformatiker/in, Informatikkaufmann/-frau, Informationselektroniker/in</w:t>
            </w:r>
          </w:p>
        </w:tc>
      </w:tr>
      <w:tr w:rsidR="00BB0E10" w:rsidRPr="000B0DE7" w:rsidTr="00BB0E10">
        <w:tc>
          <w:tcPr>
            <w:tcW w:w="803" w:type="dxa"/>
            <w:vAlign w:val="center"/>
          </w:tcPr>
          <w:p w:rsidR="00BB0E10" w:rsidRDefault="00BB0E10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BB0E10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  <w:r w:rsidR="00316165">
              <w:rPr>
                <w:b/>
                <w:sz w:val="18"/>
              </w:rPr>
              <w:t>einigen</w:t>
            </w:r>
          </w:p>
        </w:tc>
        <w:tc>
          <w:tcPr>
            <w:tcW w:w="3402" w:type="dxa"/>
            <w:vAlign w:val="center"/>
          </w:tcPr>
          <w:p w:rsidR="00BB0E10" w:rsidRDefault="00316165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putzt gerne und hast Spaß daran, etwas sauber zu halten.</w:t>
            </w:r>
          </w:p>
        </w:tc>
        <w:tc>
          <w:tcPr>
            <w:tcW w:w="3260" w:type="dxa"/>
            <w:vAlign w:val="center"/>
          </w:tcPr>
          <w:p w:rsidR="00BB0E10" w:rsidRDefault="00316165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Textilreiniger/in, Gebäudereiniger/in, Schornsteinfeger/in</w:t>
            </w:r>
          </w:p>
        </w:tc>
      </w:tr>
      <w:tr w:rsidR="00316165" w:rsidRPr="000B0DE7" w:rsidTr="00BB0E10">
        <w:tc>
          <w:tcPr>
            <w:tcW w:w="803" w:type="dxa"/>
            <w:vAlign w:val="center"/>
          </w:tcPr>
          <w:p w:rsidR="00316165" w:rsidRDefault="00316165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316165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ichern/ S</w:t>
            </w:r>
            <w:r w:rsidR="00316165">
              <w:rPr>
                <w:b/>
                <w:sz w:val="18"/>
              </w:rPr>
              <w:t>chützen</w:t>
            </w:r>
          </w:p>
        </w:tc>
        <w:tc>
          <w:tcPr>
            <w:tcW w:w="3402" w:type="dxa"/>
            <w:vAlign w:val="center"/>
          </w:tcPr>
          <w:p w:rsidR="00316165" w:rsidRDefault="00316165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passt gerne auf andere auf und sorgst dafür, dass ihnen nichts passiert.</w:t>
            </w:r>
          </w:p>
        </w:tc>
        <w:tc>
          <w:tcPr>
            <w:tcW w:w="3260" w:type="dxa"/>
            <w:vAlign w:val="center"/>
          </w:tcPr>
          <w:p w:rsidR="00316165" w:rsidRDefault="00316165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</w:t>
            </w:r>
            <w:r w:rsidR="00BF7D3E">
              <w:rPr>
                <w:sz w:val="18"/>
              </w:rPr>
              <w:t xml:space="preserve"> </w:t>
            </w:r>
            <w:r>
              <w:rPr>
                <w:sz w:val="18"/>
              </w:rPr>
              <w:t>B. Fachkraft für Schutz und Sicherheit, Polizist/in, Feuerwehrmann/-frau</w:t>
            </w:r>
          </w:p>
        </w:tc>
      </w:tr>
      <w:tr w:rsidR="00316165" w:rsidRPr="000B0DE7" w:rsidTr="00BB0E10">
        <w:tc>
          <w:tcPr>
            <w:tcW w:w="803" w:type="dxa"/>
            <w:vAlign w:val="center"/>
          </w:tcPr>
          <w:p w:rsidR="00316165" w:rsidRDefault="00316165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316165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anzen/ M</w:t>
            </w:r>
            <w:r w:rsidR="00B16BED">
              <w:rPr>
                <w:b/>
                <w:sz w:val="18"/>
              </w:rPr>
              <w:t>usizieren/ Theater spielen</w:t>
            </w:r>
          </w:p>
        </w:tc>
        <w:tc>
          <w:tcPr>
            <w:tcW w:w="3402" w:type="dxa"/>
            <w:vAlign w:val="center"/>
          </w:tcPr>
          <w:p w:rsidR="00316165" w:rsidRDefault="00B16BED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singst oder tanzt gerne und trittst gerne vor Publikum auf.</w:t>
            </w:r>
          </w:p>
        </w:tc>
        <w:tc>
          <w:tcPr>
            <w:tcW w:w="3260" w:type="dxa"/>
            <w:vAlign w:val="center"/>
          </w:tcPr>
          <w:p w:rsidR="00316165" w:rsidRDefault="00B16BED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Musiker/in, Sänger/in, Tänzer/in</w:t>
            </w:r>
          </w:p>
        </w:tc>
      </w:tr>
      <w:tr w:rsidR="00B16BED" w:rsidRPr="000B0DE7" w:rsidTr="00BB0E10">
        <w:tc>
          <w:tcPr>
            <w:tcW w:w="803" w:type="dxa"/>
            <w:vAlign w:val="center"/>
          </w:tcPr>
          <w:p w:rsidR="00B16BED" w:rsidRDefault="00B16BED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B16BED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packen/ T</w:t>
            </w:r>
            <w:r w:rsidR="00B16BED">
              <w:rPr>
                <w:b/>
                <w:sz w:val="18"/>
              </w:rPr>
              <w:t>ransportieren</w:t>
            </w:r>
          </w:p>
        </w:tc>
        <w:tc>
          <w:tcPr>
            <w:tcW w:w="3402" w:type="dxa"/>
            <w:vAlign w:val="center"/>
          </w:tcPr>
          <w:p w:rsidR="00B16BED" w:rsidRDefault="00A57B2A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hältst gerne Ordnung oder du bist gerne mit Verkehrsmitteln unterwegs.</w:t>
            </w:r>
          </w:p>
        </w:tc>
        <w:tc>
          <w:tcPr>
            <w:tcW w:w="3260" w:type="dxa"/>
            <w:vAlign w:val="center"/>
          </w:tcPr>
          <w:p w:rsidR="00B16BED" w:rsidRDefault="00A57B2A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Fachlagerist/in, Berufskraftfahrer/in, Fachkraft für Möbel-, Küchen- und Umzugsservice</w:t>
            </w:r>
            <w:r w:rsidR="00E86F58">
              <w:rPr>
                <w:sz w:val="18"/>
              </w:rPr>
              <w:t>, Packmitteltechnolog</w:t>
            </w:r>
            <w:r w:rsidR="009E1C9C">
              <w:rPr>
                <w:sz w:val="18"/>
              </w:rPr>
              <w:t>e/</w:t>
            </w:r>
            <w:r w:rsidR="00E86F58">
              <w:rPr>
                <w:sz w:val="18"/>
              </w:rPr>
              <w:t>in</w:t>
            </w:r>
          </w:p>
        </w:tc>
      </w:tr>
      <w:tr w:rsidR="00A57B2A" w:rsidRPr="000B0DE7" w:rsidTr="00BB0E10">
        <w:tc>
          <w:tcPr>
            <w:tcW w:w="803" w:type="dxa"/>
            <w:vAlign w:val="center"/>
          </w:tcPr>
          <w:p w:rsidR="00A57B2A" w:rsidRDefault="00A57B2A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A57B2A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Zeichnen/ Gestalten/ F</w:t>
            </w:r>
            <w:r w:rsidR="00A57B2A">
              <w:rPr>
                <w:b/>
                <w:sz w:val="18"/>
              </w:rPr>
              <w:t>otografieren</w:t>
            </w:r>
          </w:p>
        </w:tc>
        <w:tc>
          <w:tcPr>
            <w:tcW w:w="3402" w:type="dxa"/>
            <w:vAlign w:val="center"/>
          </w:tcPr>
          <w:p w:rsidR="00A57B2A" w:rsidRDefault="00A57B2A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zeichnest, malst, fotografierst oder gestaltest gerne.</w:t>
            </w:r>
          </w:p>
        </w:tc>
        <w:tc>
          <w:tcPr>
            <w:tcW w:w="3260" w:type="dxa"/>
            <w:vAlign w:val="center"/>
          </w:tcPr>
          <w:p w:rsidR="00A57B2A" w:rsidRDefault="00435ADD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Bauzeichner/in, Raumausstatter/in, Goldschmied/in</w:t>
            </w:r>
          </w:p>
        </w:tc>
      </w:tr>
      <w:tr w:rsidR="00435ADD" w:rsidRPr="000B0DE7" w:rsidTr="00BB0E10">
        <w:tc>
          <w:tcPr>
            <w:tcW w:w="803" w:type="dxa"/>
            <w:vAlign w:val="center"/>
          </w:tcPr>
          <w:p w:rsidR="00435ADD" w:rsidRDefault="00435ADD" w:rsidP="0006655B">
            <w:pPr>
              <w:spacing w:before="120" w:after="60"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715" w:type="dxa"/>
            <w:vAlign w:val="center"/>
          </w:tcPr>
          <w:p w:rsidR="00435ADD" w:rsidRDefault="009E1C9C" w:rsidP="00EF6145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Zubereiten/ K</w:t>
            </w:r>
            <w:r w:rsidR="00435ADD">
              <w:rPr>
                <w:b/>
                <w:sz w:val="18"/>
              </w:rPr>
              <w:t>ochen</w:t>
            </w:r>
          </w:p>
        </w:tc>
        <w:tc>
          <w:tcPr>
            <w:tcW w:w="3402" w:type="dxa"/>
            <w:vAlign w:val="center"/>
          </w:tcPr>
          <w:p w:rsidR="00435ADD" w:rsidRDefault="00435ADD" w:rsidP="00EF6145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kochst und backst gerne.</w:t>
            </w:r>
          </w:p>
        </w:tc>
        <w:tc>
          <w:tcPr>
            <w:tcW w:w="3260" w:type="dxa"/>
            <w:vAlign w:val="center"/>
          </w:tcPr>
          <w:p w:rsidR="00435ADD" w:rsidRDefault="00435ADD" w:rsidP="00BB0E10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Koch/Köchin, Hauswirtschafter/in, Diätassistent/in</w:t>
            </w:r>
          </w:p>
        </w:tc>
      </w:tr>
    </w:tbl>
    <w:p w:rsidR="00171B78" w:rsidRDefault="00171B78" w:rsidP="00A26E2E"/>
    <w:sectPr w:rsidR="00171B78" w:rsidSect="001B7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7F" w:rsidRDefault="0000547F">
      <w:pPr>
        <w:spacing w:line="240" w:lineRule="auto"/>
      </w:pPr>
      <w:r>
        <w:separator/>
      </w:r>
    </w:p>
  </w:endnote>
  <w:endnote w:type="continuationSeparator" w:id="0">
    <w:p w:rsidR="0000547F" w:rsidRDefault="00005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53" w:rsidRDefault="008707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F" w:rsidRDefault="003F005A">
    <w:pPr>
      <w:pStyle w:val="Fuzeile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E1B398" wp14:editId="7FB3ABA7">
              <wp:simplePos x="0" y="0"/>
              <wp:positionH relativeFrom="margin">
                <wp:posOffset>843113</wp:posOffset>
              </wp:positionH>
              <wp:positionV relativeFrom="bottomMargin">
                <wp:posOffset>-3854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6.4pt;margin-top:-30.35pt;width:446.15pt;height:71.7pt;z-index:251659264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ITn3WbhAAAACw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53" w:rsidRDefault="008707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7F" w:rsidRDefault="0000547F">
      <w:pPr>
        <w:spacing w:line="240" w:lineRule="auto"/>
      </w:pPr>
      <w:r>
        <w:separator/>
      </w:r>
    </w:p>
  </w:footnote>
  <w:footnote w:type="continuationSeparator" w:id="0">
    <w:p w:rsidR="0000547F" w:rsidRDefault="00005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53" w:rsidRDefault="008707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53" w:rsidRDefault="008707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53" w:rsidRDefault="008707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17B"/>
    <w:multiLevelType w:val="hybridMultilevel"/>
    <w:tmpl w:val="8A6015EE"/>
    <w:lvl w:ilvl="0" w:tplc="0407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0"/>
    <w:rsid w:val="0000547F"/>
    <w:rsid w:val="0006655B"/>
    <w:rsid w:val="0006708F"/>
    <w:rsid w:val="000B0DE7"/>
    <w:rsid w:val="000D5D58"/>
    <w:rsid w:val="00171B78"/>
    <w:rsid w:val="001818F7"/>
    <w:rsid w:val="00186C9F"/>
    <w:rsid w:val="001B5C90"/>
    <w:rsid w:val="001B7F01"/>
    <w:rsid w:val="00277123"/>
    <w:rsid w:val="00316165"/>
    <w:rsid w:val="003658F1"/>
    <w:rsid w:val="003F005A"/>
    <w:rsid w:val="003F4648"/>
    <w:rsid w:val="00435ADD"/>
    <w:rsid w:val="00451746"/>
    <w:rsid w:val="00451776"/>
    <w:rsid w:val="004548BD"/>
    <w:rsid w:val="004723EC"/>
    <w:rsid w:val="004A5596"/>
    <w:rsid w:val="004F623B"/>
    <w:rsid w:val="004F6A51"/>
    <w:rsid w:val="005104FB"/>
    <w:rsid w:val="00511A67"/>
    <w:rsid w:val="00534879"/>
    <w:rsid w:val="00551213"/>
    <w:rsid w:val="00570C6E"/>
    <w:rsid w:val="005F66EE"/>
    <w:rsid w:val="00633B28"/>
    <w:rsid w:val="006567AE"/>
    <w:rsid w:val="006E2812"/>
    <w:rsid w:val="007054A4"/>
    <w:rsid w:val="00715159"/>
    <w:rsid w:val="00730A34"/>
    <w:rsid w:val="00735693"/>
    <w:rsid w:val="00752F30"/>
    <w:rsid w:val="00795ECF"/>
    <w:rsid w:val="007D5E65"/>
    <w:rsid w:val="007D7AE5"/>
    <w:rsid w:val="00814661"/>
    <w:rsid w:val="008318E4"/>
    <w:rsid w:val="008459EB"/>
    <w:rsid w:val="00870753"/>
    <w:rsid w:val="00897CF0"/>
    <w:rsid w:val="008B43F0"/>
    <w:rsid w:val="008E2F21"/>
    <w:rsid w:val="008F6871"/>
    <w:rsid w:val="0092279E"/>
    <w:rsid w:val="0093106A"/>
    <w:rsid w:val="00976B68"/>
    <w:rsid w:val="009E1C9C"/>
    <w:rsid w:val="00A26E2E"/>
    <w:rsid w:val="00A57B2A"/>
    <w:rsid w:val="00AC7932"/>
    <w:rsid w:val="00B16BED"/>
    <w:rsid w:val="00B32628"/>
    <w:rsid w:val="00B65731"/>
    <w:rsid w:val="00B91E09"/>
    <w:rsid w:val="00BA5269"/>
    <w:rsid w:val="00BB0E10"/>
    <w:rsid w:val="00BD23E2"/>
    <w:rsid w:val="00BD6714"/>
    <w:rsid w:val="00BD6A03"/>
    <w:rsid w:val="00BF4059"/>
    <w:rsid w:val="00BF7D3E"/>
    <w:rsid w:val="00C23234"/>
    <w:rsid w:val="00C504E7"/>
    <w:rsid w:val="00CC63F4"/>
    <w:rsid w:val="00D02A73"/>
    <w:rsid w:val="00D07266"/>
    <w:rsid w:val="00D2378E"/>
    <w:rsid w:val="00D34D0F"/>
    <w:rsid w:val="00D51DB0"/>
    <w:rsid w:val="00DA11E7"/>
    <w:rsid w:val="00DD2E63"/>
    <w:rsid w:val="00E01D69"/>
    <w:rsid w:val="00E02831"/>
    <w:rsid w:val="00E86F58"/>
    <w:rsid w:val="00EF6145"/>
    <w:rsid w:val="00FB6D42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C740-9D18-4D57-91DE-4058E05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Mittorp, Bernhart (SSA Backnang)</cp:lastModifiedBy>
  <cp:revision>2</cp:revision>
  <cp:lastPrinted>2013-11-05T10:17:00Z</cp:lastPrinted>
  <dcterms:created xsi:type="dcterms:W3CDTF">2019-03-13T14:53:00Z</dcterms:created>
  <dcterms:modified xsi:type="dcterms:W3CDTF">2019-03-13T14:53:00Z</dcterms:modified>
</cp:coreProperties>
</file>